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75" w:rsidRPr="00B444CD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CD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 Асиновский район</w:t>
      </w:r>
    </w:p>
    <w:p w:rsidR="00CA2871" w:rsidRPr="00A27875" w:rsidRDefault="00A27875" w:rsidP="00CA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  <w:r w:rsidR="00CA2871" w:rsidRPr="00A27875">
        <w:rPr>
          <w:rFonts w:ascii="Times New Roman" w:eastAsia="Times New Roman" w:hAnsi="Times New Roman" w:cs="Times New Roman"/>
          <w:b/>
          <w:sz w:val="24"/>
          <w:szCs w:val="24"/>
        </w:rPr>
        <w:t>ЯГОДНОГО СЕЛЬСКОГО ПОСЕЛЕНИЯ</w:t>
      </w:r>
    </w:p>
    <w:p w:rsidR="00A27875" w:rsidRPr="00A27875" w:rsidRDefault="00A27875" w:rsidP="00A27875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27875" w:rsidRPr="00CA2871" w:rsidRDefault="00CA2871" w:rsidP="00CA2871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CA2871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="00A27875" w:rsidRPr="00CA287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A2871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A27875" w:rsidRPr="00CA2871">
        <w:rPr>
          <w:rFonts w:ascii="Times New Roman" w:hAnsi="Times New Roman" w:cs="Times New Roman"/>
          <w:sz w:val="24"/>
          <w:szCs w:val="24"/>
          <w:lang w:eastAsia="ru-RU"/>
        </w:rPr>
        <w:t xml:space="preserve">.2018                                                                                                                                № </w:t>
      </w:r>
      <w:r w:rsidRPr="00CA2871">
        <w:rPr>
          <w:rFonts w:ascii="Times New Roman" w:hAnsi="Times New Roman" w:cs="Times New Roman"/>
          <w:sz w:val="24"/>
          <w:szCs w:val="24"/>
          <w:lang w:eastAsia="ru-RU"/>
        </w:rPr>
        <w:t>211</w:t>
      </w:r>
      <w:r w:rsidR="00A27875" w:rsidRPr="00CA287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A27875" w:rsidRPr="00CA2871" w:rsidRDefault="00A27875" w:rsidP="00CA2871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  <w:r w:rsidRPr="00CA2871">
        <w:rPr>
          <w:rFonts w:ascii="Times New Roman" w:hAnsi="Times New Roman" w:cs="Times New Roman"/>
          <w:sz w:val="24"/>
          <w:szCs w:val="24"/>
          <w:lang w:eastAsia="ru-RU"/>
        </w:rPr>
        <w:t>с. Ягодное</w:t>
      </w:r>
    </w:p>
    <w:p w:rsidR="00A27875" w:rsidRPr="00B444CD" w:rsidRDefault="00B444CD" w:rsidP="00A2787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4CD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Ягодного сельского поселения от 26.10.2018 № 190 «</w:t>
      </w:r>
      <w:r w:rsidR="00A27875" w:rsidRPr="00B44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ановлении порядка принятия решения о разработке, формировании и реализации муниципальных программ Ягодного сельского поселения, методики оценки эффективности реализации муниципальных программ</w:t>
      </w:r>
      <w:r w:rsidRPr="00B44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27875" w:rsidRPr="00B444CD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44CD" w:rsidRPr="00B444CD" w:rsidRDefault="00B444CD" w:rsidP="00B44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муниципального правового акта в соответствие                                 с действующим законодательством</w:t>
      </w:r>
    </w:p>
    <w:p w:rsidR="00A27875" w:rsidRPr="00A27875" w:rsidRDefault="00A27875" w:rsidP="00A2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A5252D" w:rsidRPr="00A5252D" w:rsidRDefault="00A5252D" w:rsidP="00A52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рядок принятия решения о разработке, формировании и реализации муниципальных програм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о</w:t>
      </w: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52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(далее – Порядок), утвержденный постановлением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ного</w:t>
      </w:r>
      <w:r w:rsidRPr="00A52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10</w:t>
      </w:r>
      <w:r w:rsidRPr="00A52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</w:t>
      </w:r>
      <w:r w:rsidRPr="00A52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дующие изменения:</w:t>
      </w:r>
    </w:p>
    <w:p w:rsidR="00A5252D" w:rsidRPr="00A5252D" w:rsidRDefault="00A5252D" w:rsidP="00A52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ункт 11 Порядка изложить в следующей редакции:</w:t>
      </w:r>
    </w:p>
    <w:p w:rsidR="00A5252D" w:rsidRPr="00A5252D" w:rsidRDefault="00A5252D" w:rsidP="00A52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«11. Подпрограмма содержит паспорт подпрограммы, текстовую часть, перечень ведомственных целевых программ и (или) основных мероприятий</w:t>
      </w:r>
      <w:proofErr w:type="gramStart"/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5252D" w:rsidRPr="00A5252D" w:rsidRDefault="00A5252D" w:rsidP="00A52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твертый абзац пункта 9 приложения № 1 «</w:t>
      </w:r>
      <w:r w:rsidRPr="00A52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ие рекомендации по разработке муниципальной программы» (далее – Методические рекомендации) </w:t>
      </w: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изложить в следующей редакции:</w:t>
      </w:r>
    </w:p>
    <w:p w:rsidR="00A5252D" w:rsidRPr="00A5252D" w:rsidRDefault="00A5252D" w:rsidP="00A52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hyperlink w:anchor="Par1210" w:history="1">
        <w:r w:rsidRPr="00A525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 целевых программ и (или) основных мероприятий</w:t>
      </w:r>
      <w:proofErr w:type="gramStart"/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5252D" w:rsidRPr="00A5252D" w:rsidRDefault="00A5252D" w:rsidP="00A52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ложение № 2 к Методическим рекомендациям изложить в новой редакции согласно приложению к настоящему постановлению;</w:t>
      </w:r>
    </w:p>
    <w:p w:rsidR="00A5252D" w:rsidRPr="00A5252D" w:rsidRDefault="00A5252D" w:rsidP="00A525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ложение № 4 к Методическим рекомендациям исключить.</w:t>
      </w:r>
    </w:p>
    <w:p w:rsidR="00A5252D" w:rsidRPr="00A5252D" w:rsidRDefault="00A5252D" w:rsidP="00A525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Настоящее постановление подлежит официальному опубликованию в официальном печатном издании «Информационный бюллетень» </w:t>
      </w:r>
      <w:r w:rsidRPr="00A5252D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и размещению</w:t>
      </w: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ног</w:t>
      </w: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AC290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AC290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</w:t>
        </w:r>
        <w:r w:rsidRPr="00AC290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Pr="00A5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71" w:rsidRPr="00A27875" w:rsidRDefault="00CA2871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7875" w:rsidRPr="00A27875" w:rsidRDefault="00A27875" w:rsidP="00A27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75" w:rsidRPr="00A27875" w:rsidRDefault="00A27875" w:rsidP="00A27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Ягодного сельского поселения                                 </w:t>
      </w:r>
      <w:r w:rsidR="00B4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A2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27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.И. Баранов</w:t>
      </w:r>
    </w:p>
    <w:p w:rsidR="009F2E61" w:rsidRPr="00A27875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E61" w:rsidRPr="009F2E61" w:rsidRDefault="009F2E61" w:rsidP="009F2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25" w:rsidRDefault="00F1172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27875" w:rsidRDefault="00A2787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27875" w:rsidRDefault="00A2787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A27875" w:rsidRDefault="00A27875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9F2E61" w:rsidRDefault="009F2E61" w:rsidP="00045DD8">
      <w:pPr>
        <w:ind w:left="5529"/>
        <w:rPr>
          <w:rFonts w:ascii="Times New Roman" w:hAnsi="Times New Roman"/>
          <w:i/>
          <w:sz w:val="28"/>
          <w:szCs w:val="28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41CB" w:rsidRPr="00BC41CB" w:rsidSect="009F2E61">
          <w:headerReference w:type="default" r:id="rId10"/>
          <w:headerReference w:type="first" r:id="rId11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bookmarkStart w:id="1" w:name="Par48"/>
      <w:bookmarkEnd w:id="1"/>
    </w:p>
    <w:p w:rsidR="000922CA" w:rsidRDefault="000922CA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17"/>
      <w:bookmarkStart w:id="3" w:name="Par626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44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0922CA" w:rsidRDefault="000922CA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годного</w:t>
      </w:r>
    </w:p>
    <w:p w:rsidR="000922CA" w:rsidRDefault="000922CA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0922CA" w:rsidRDefault="00B444CD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0.00.2018 № 00</w:t>
      </w:r>
    </w:p>
    <w:p w:rsidR="00B444CD" w:rsidRDefault="00B444CD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B444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1B99" w:rsidRPr="00231B99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B99" w:rsidRPr="00BC41CB" w:rsidRDefault="00231B99" w:rsidP="008E1DB5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632"/>
      <w:bookmarkEnd w:id="4"/>
      <w:r w:rsidRPr="00BC41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муниципальной программы</w:t>
      </w: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737"/>
        <w:gridCol w:w="1737"/>
        <w:gridCol w:w="1819"/>
        <w:gridCol w:w="1625"/>
        <w:gridCol w:w="1625"/>
        <w:gridCol w:w="1150"/>
        <w:gridCol w:w="1669"/>
        <w:gridCol w:w="1565"/>
        <w:gridCol w:w="1168"/>
      </w:tblGrid>
      <w:tr w:rsidR="000922CA" w:rsidRPr="00BC41CB" w:rsidTr="000922CA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0922CA" w:rsidRPr="00BC41CB" w:rsidTr="000922CA">
        <w:trPr>
          <w:trHeight w:val="276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2CA" w:rsidRPr="00D57C68" w:rsidRDefault="000922CA" w:rsidP="00066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C68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0922CA" w:rsidRPr="00BC41CB" w:rsidTr="000922C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ar653"/>
            <w:bookmarkEnd w:id="5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 муниципальной программ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54609F" w:rsidRDefault="000922CA" w:rsidP="00546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ar691"/>
            <w:bookmarkEnd w:id="6"/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43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n муниципальной программ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.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n и (или) Основное 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CA" w:rsidRPr="00BC41CB" w:rsidTr="000922CA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 муниципальной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A" w:rsidRPr="00BC41CB" w:rsidRDefault="000922CA" w:rsidP="00BC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1CB" w:rsidRPr="00BC41CB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094" w:rsidRPr="00784CD1" w:rsidRDefault="00E47094" w:rsidP="000922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ar770"/>
      <w:bookmarkEnd w:id="7"/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CD" w:rsidRDefault="00B444C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44CD" w:rsidSect="000922CA">
      <w:pgSz w:w="16838" w:h="11905" w:orient="landscape"/>
      <w:pgMar w:top="1077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76" w:rsidRDefault="00D60D76">
      <w:pPr>
        <w:spacing w:after="0" w:line="240" w:lineRule="auto"/>
      </w:pPr>
      <w:r>
        <w:separator/>
      </w:r>
    </w:p>
  </w:endnote>
  <w:endnote w:type="continuationSeparator" w:id="0">
    <w:p w:rsidR="00D60D76" w:rsidRDefault="00D6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76" w:rsidRDefault="00D60D76">
      <w:pPr>
        <w:spacing w:after="0" w:line="240" w:lineRule="auto"/>
      </w:pPr>
      <w:r>
        <w:separator/>
      </w:r>
    </w:p>
  </w:footnote>
  <w:footnote w:type="continuationSeparator" w:id="0">
    <w:p w:rsidR="00D60D76" w:rsidRDefault="00D6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248"/>
      <w:docPartObj>
        <w:docPartGallery w:val="Page Numbers (Top of Page)"/>
        <w:docPartUnique/>
      </w:docPartObj>
    </w:sdtPr>
    <w:sdtEndPr/>
    <w:sdtContent>
      <w:p w:rsidR="00A27875" w:rsidRDefault="00A278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71">
          <w:rPr>
            <w:noProof/>
          </w:rPr>
          <w:t>2</w:t>
        </w:r>
        <w:r>
          <w:fldChar w:fldCharType="end"/>
        </w:r>
      </w:p>
    </w:sdtContent>
  </w:sdt>
  <w:p w:rsidR="00A27875" w:rsidRDefault="00A278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75" w:rsidRDefault="00A27875" w:rsidP="009F2E61">
    <w:pPr>
      <w:pStyle w:val="a8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6C13"/>
    <w:multiLevelType w:val="hybridMultilevel"/>
    <w:tmpl w:val="B73A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C8C"/>
    <w:multiLevelType w:val="hybridMultilevel"/>
    <w:tmpl w:val="EC30AB46"/>
    <w:lvl w:ilvl="0" w:tplc="8228C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14B9"/>
    <w:rsid w:val="00045DD8"/>
    <w:rsid w:val="00085206"/>
    <w:rsid w:val="000922CA"/>
    <w:rsid w:val="0009676C"/>
    <w:rsid w:val="000F735F"/>
    <w:rsid w:val="00117F35"/>
    <w:rsid w:val="001645A6"/>
    <w:rsid w:val="001E3184"/>
    <w:rsid w:val="00231B99"/>
    <w:rsid w:val="00293F20"/>
    <w:rsid w:val="002B2538"/>
    <w:rsid w:val="002E2B9D"/>
    <w:rsid w:val="00315364"/>
    <w:rsid w:val="0035751E"/>
    <w:rsid w:val="003620AF"/>
    <w:rsid w:val="003C3929"/>
    <w:rsid w:val="004426A0"/>
    <w:rsid w:val="0045518B"/>
    <w:rsid w:val="0047502C"/>
    <w:rsid w:val="00492465"/>
    <w:rsid w:val="004F2D4E"/>
    <w:rsid w:val="00515E2F"/>
    <w:rsid w:val="0054609F"/>
    <w:rsid w:val="00615870"/>
    <w:rsid w:val="006517CB"/>
    <w:rsid w:val="0067204E"/>
    <w:rsid w:val="006970F8"/>
    <w:rsid w:val="006A1364"/>
    <w:rsid w:val="006A3446"/>
    <w:rsid w:val="006A36D7"/>
    <w:rsid w:val="006B3286"/>
    <w:rsid w:val="006B3B5B"/>
    <w:rsid w:val="006E4C07"/>
    <w:rsid w:val="0073550E"/>
    <w:rsid w:val="007400C7"/>
    <w:rsid w:val="007506DC"/>
    <w:rsid w:val="00784CD1"/>
    <w:rsid w:val="00796960"/>
    <w:rsid w:val="007B57D0"/>
    <w:rsid w:val="007C6CCC"/>
    <w:rsid w:val="007F0E6D"/>
    <w:rsid w:val="008130F3"/>
    <w:rsid w:val="00892F9A"/>
    <w:rsid w:val="008D48E8"/>
    <w:rsid w:val="008E1DB5"/>
    <w:rsid w:val="009360B2"/>
    <w:rsid w:val="00964610"/>
    <w:rsid w:val="009B6F0E"/>
    <w:rsid w:val="009F2E61"/>
    <w:rsid w:val="00A1527C"/>
    <w:rsid w:val="00A27875"/>
    <w:rsid w:val="00A5252D"/>
    <w:rsid w:val="00A74213"/>
    <w:rsid w:val="00B444CD"/>
    <w:rsid w:val="00BC41CB"/>
    <w:rsid w:val="00BE2A7F"/>
    <w:rsid w:val="00C92918"/>
    <w:rsid w:val="00CA2871"/>
    <w:rsid w:val="00CF56FB"/>
    <w:rsid w:val="00D2408F"/>
    <w:rsid w:val="00D25E0E"/>
    <w:rsid w:val="00D60D76"/>
    <w:rsid w:val="00D83BF2"/>
    <w:rsid w:val="00DA05C9"/>
    <w:rsid w:val="00DC5698"/>
    <w:rsid w:val="00DD0516"/>
    <w:rsid w:val="00E33320"/>
    <w:rsid w:val="00E33571"/>
    <w:rsid w:val="00E36E26"/>
    <w:rsid w:val="00E37EDE"/>
    <w:rsid w:val="00E465DA"/>
    <w:rsid w:val="00E47094"/>
    <w:rsid w:val="00EB5857"/>
    <w:rsid w:val="00F04B18"/>
    <w:rsid w:val="00F05555"/>
    <w:rsid w:val="00F11725"/>
    <w:rsid w:val="00F21716"/>
    <w:rsid w:val="00F24E82"/>
    <w:rsid w:val="00F25348"/>
    <w:rsid w:val="00F2759A"/>
    <w:rsid w:val="00F36238"/>
    <w:rsid w:val="00F57B8E"/>
    <w:rsid w:val="00F70663"/>
    <w:rsid w:val="00F953C8"/>
    <w:rsid w:val="00FB5D0E"/>
    <w:rsid w:val="00FE1733"/>
    <w:rsid w:val="00FE61C3"/>
    <w:rsid w:val="00FE74D3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  <w:style w:type="paragraph" w:styleId="af0">
    <w:name w:val="No Spacing"/>
    <w:uiPriority w:val="1"/>
    <w:qFormat/>
    <w:rsid w:val="00CA28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E2A7F"/>
    <w:rPr>
      <w:color w:val="808080"/>
    </w:rPr>
  </w:style>
  <w:style w:type="paragraph" w:styleId="ad">
    <w:name w:val="Body Text"/>
    <w:basedOn w:val="a"/>
    <w:link w:val="ae"/>
    <w:uiPriority w:val="99"/>
    <w:semiHidden/>
    <w:unhideWhenUsed/>
    <w:rsid w:val="009F2E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2E61"/>
  </w:style>
  <w:style w:type="paragraph" w:styleId="af">
    <w:name w:val="List Paragraph"/>
    <w:basedOn w:val="a"/>
    <w:uiPriority w:val="34"/>
    <w:qFormat/>
    <w:rsid w:val="009F2E61"/>
    <w:pPr>
      <w:ind w:left="720"/>
      <w:contextualSpacing/>
    </w:pPr>
  </w:style>
  <w:style w:type="paragraph" w:styleId="af0">
    <w:name w:val="No Spacing"/>
    <w:uiPriority w:val="1"/>
    <w:qFormat/>
    <w:rsid w:val="00CA2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a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714F-5CA4-40A2-A5CF-383169F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user</cp:lastModifiedBy>
  <cp:revision>5</cp:revision>
  <cp:lastPrinted>2018-10-26T04:19:00Z</cp:lastPrinted>
  <dcterms:created xsi:type="dcterms:W3CDTF">2018-11-28T08:43:00Z</dcterms:created>
  <dcterms:modified xsi:type="dcterms:W3CDTF">2018-12-06T03:41:00Z</dcterms:modified>
</cp:coreProperties>
</file>